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 HURT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107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80.59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1.67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2.27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